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CC99" w14:textId="6D712870" w:rsidR="00421768" w:rsidRDefault="00421768" w:rsidP="00B1269F">
      <w:pPr>
        <w:jc w:val="center"/>
      </w:pPr>
      <w:r>
        <w:rPr>
          <w:noProof/>
        </w:rPr>
        <w:drawing>
          <wp:inline distT="0" distB="0" distL="0" distR="0" wp14:anchorId="29294FC5" wp14:editId="20B1108C">
            <wp:extent cx="4920926" cy="3259684"/>
            <wp:effectExtent l="0" t="0" r="0" b="0"/>
            <wp:docPr id="462904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045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6106" cy="32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18C2" w14:textId="2C25CCC1" w:rsidR="00DD4D47" w:rsidRDefault="000E77E0" w:rsidP="000E77E0">
      <w:pPr>
        <w:pStyle w:val="1"/>
      </w:pPr>
      <w:r w:rsidRPr="000E77E0">
        <w:t>双目图像估计深度信息</w:t>
      </w:r>
    </w:p>
    <w:p w14:paraId="02BCE345" w14:textId="2C9C3923" w:rsidR="000E77E0" w:rsidRDefault="000E77E0" w:rsidP="000E77E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 w:rsidRPr="000E77E0">
        <w:t>cv2.StereoSGBM_create</w:t>
      </w:r>
      <w:r>
        <w:t>()</w:t>
      </w:r>
      <w:r w:rsidR="00B83A9B">
        <w:rPr>
          <w:rFonts w:hint="eastAsia"/>
        </w:rPr>
        <w:t>进行特征点匹配，</w:t>
      </w:r>
      <w:r w:rsidR="00260D67">
        <w:rPr>
          <w:rFonts w:hint="eastAsia"/>
        </w:rPr>
        <w:t>匹配的特征点的横坐标相减</w:t>
      </w:r>
      <w:r>
        <w:rPr>
          <w:rFonts w:hint="eastAsia"/>
        </w:rPr>
        <w:t>得到</w:t>
      </w:r>
      <w:r w:rsidR="00AE64AB">
        <w:rPr>
          <w:rFonts w:hint="eastAsia"/>
        </w:rPr>
        <w:t>视差，进而可得</w:t>
      </w:r>
      <w:r>
        <w:rPr>
          <w:rFonts w:hint="eastAsia"/>
        </w:rPr>
        <w:t>视差图</w:t>
      </w:r>
    </w:p>
    <w:p w14:paraId="575B12AC" w14:textId="599A4DE4" w:rsidR="000E77E0" w:rsidRDefault="000E77E0" w:rsidP="000E77E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根据公式“</w:t>
      </w:r>
      <w:r w:rsidRPr="000E77E0">
        <w:rPr>
          <w:rFonts w:hint="eastAsia"/>
        </w:rPr>
        <w:t>深度</w:t>
      </w:r>
      <w:r w:rsidRPr="000E77E0">
        <w:t xml:space="preserve"> = 焦距 * 双目距离 / 视差</w:t>
      </w:r>
      <w:r>
        <w:rPr>
          <w:rFonts w:hint="eastAsia"/>
        </w:rPr>
        <w:t>”</w:t>
      </w:r>
      <w:r w:rsidR="00BB7DD2">
        <w:rPr>
          <w:rFonts w:hint="eastAsia"/>
        </w:rPr>
        <w:t>，即</w:t>
      </w:r>
      <w:r w:rsidR="00BB7DD2">
        <w:rPr>
          <w:noProof/>
        </w:rPr>
        <w:drawing>
          <wp:inline distT="0" distB="0" distL="0" distR="0" wp14:anchorId="0FAB0E74" wp14:editId="46EA974D">
            <wp:extent cx="1089964" cy="501542"/>
            <wp:effectExtent l="0" t="0" r="0" b="0"/>
            <wp:docPr id="1153468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681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9582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计算深度，得到深度图。参考官方文档，得到参数如下</w:t>
      </w:r>
    </w:p>
    <w:p w14:paraId="27B32C15" w14:textId="366B68CD" w:rsidR="000E77E0" w:rsidRDefault="000E77E0" w:rsidP="000E77E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焦距</w:t>
      </w:r>
      <w:r w:rsidR="00B1269F">
        <w:rPr>
          <w:rFonts w:hint="eastAsia"/>
        </w:rPr>
        <w:t>f</w:t>
      </w:r>
      <w:r w:rsidR="00733464">
        <w:rPr>
          <w:rFonts w:hint="eastAsia"/>
        </w:rPr>
        <w:t>（pixel）</w:t>
      </w:r>
      <w:r>
        <w:rPr>
          <w:rFonts w:hint="eastAsia"/>
        </w:rPr>
        <w:t>：4</w:t>
      </w:r>
      <w:r>
        <w:t>844.97</w:t>
      </w:r>
    </w:p>
    <w:p w14:paraId="1862FA63" w14:textId="1050B9C1" w:rsidR="00BB7DD2" w:rsidRDefault="00387FD0" w:rsidP="00BB7DD2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双目距离</w:t>
      </w:r>
      <w:r w:rsidR="00B1269F">
        <w:rPr>
          <w:rFonts w:hint="eastAsia"/>
        </w:rPr>
        <w:t>B</w:t>
      </w:r>
      <w:r w:rsidR="00733464">
        <w:rPr>
          <w:rFonts w:hint="eastAsia"/>
        </w:rPr>
        <w:t>（mm）</w:t>
      </w:r>
      <w:r>
        <w:rPr>
          <w:rFonts w:hint="eastAsia"/>
        </w:rPr>
        <w:t>：1</w:t>
      </w:r>
      <w:r>
        <w:t>93.001</w:t>
      </w:r>
    </w:p>
    <w:p w14:paraId="462AD111" w14:textId="21770BFC" w:rsidR="00BB7DD2" w:rsidRDefault="00BB7DD2" w:rsidP="00BB7DD2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x</w:t>
      </w:r>
      <w:r w:rsidRPr="00BB7DD2">
        <w:rPr>
          <w:vertAlign w:val="subscript"/>
        </w:rPr>
        <w:t>0</w:t>
      </w:r>
      <w:r w:rsidRPr="00BB7DD2">
        <w:rPr>
          <w:rFonts w:hint="eastAsia"/>
          <w:vertAlign w:val="subscript"/>
        </w:rPr>
        <w:t>r</w:t>
      </w:r>
      <w:r>
        <w:t>-</w:t>
      </w:r>
      <w:r>
        <w:rPr>
          <w:rFonts w:hint="eastAsia"/>
        </w:rPr>
        <w:t>x</w:t>
      </w:r>
      <w:r w:rsidRPr="00BB7DD2">
        <w:rPr>
          <w:rFonts w:hint="eastAsia"/>
          <w:vertAlign w:val="subscript"/>
        </w:rPr>
        <w:t>0l</w:t>
      </w:r>
      <w:r w:rsidR="00733464">
        <w:rPr>
          <w:rFonts w:hint="eastAsia"/>
        </w:rPr>
        <w:t>（pixel）</w:t>
      </w:r>
      <w:r>
        <w:t>=</w:t>
      </w:r>
      <w:r w:rsidRPr="00BB7DD2">
        <w:t>162.296</w:t>
      </w:r>
    </w:p>
    <w:p w14:paraId="760865B3" w14:textId="16E66A1D" w:rsidR="00B1269F" w:rsidRDefault="00B1269F" w:rsidP="00BB7DD2">
      <w:pPr>
        <w:pStyle w:val="a4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d</w:t>
      </w:r>
      <w:r w:rsidR="00733464">
        <w:rPr>
          <w:rFonts w:hint="eastAsia"/>
        </w:rPr>
        <w:t>（pixel）</w:t>
      </w:r>
      <w:r>
        <w:rPr>
          <w:rFonts w:hint="eastAsia"/>
        </w:rPr>
        <w:t>为视差</w:t>
      </w:r>
    </w:p>
    <w:p w14:paraId="10359EC6" w14:textId="7418D6B6" w:rsidR="006001B7" w:rsidRDefault="006001B7" w:rsidP="00812F1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结果</w:t>
      </w:r>
    </w:p>
    <w:p w14:paraId="0379956C" w14:textId="77777777" w:rsidR="006001B7" w:rsidRDefault="00812F1E" w:rsidP="006001B7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原图像</w:t>
      </w:r>
      <w:r>
        <w:br/>
      </w:r>
      <w:r>
        <w:rPr>
          <w:noProof/>
        </w:rPr>
        <w:drawing>
          <wp:inline distT="0" distB="0" distL="0" distR="0" wp14:anchorId="7FE85CBE" wp14:editId="15490C26">
            <wp:extent cx="2344154" cy="1685443"/>
            <wp:effectExtent l="0" t="0" r="0" b="0"/>
            <wp:docPr id="20849354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28" cy="16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3AD02D" wp14:editId="32983C2B">
            <wp:extent cx="2343600" cy="1685044"/>
            <wp:effectExtent l="0" t="0" r="0" b="0"/>
            <wp:docPr id="952970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00" cy="16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2BA9" w14:textId="34175541" w:rsidR="00812F1E" w:rsidRDefault="00812F1E" w:rsidP="001A22E7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深度图像</w:t>
      </w:r>
      <w:r w:rsidR="001A22E7">
        <w:br/>
      </w:r>
      <w:r w:rsidR="001A22E7">
        <w:rPr>
          <w:noProof/>
        </w:rPr>
        <w:lastRenderedPageBreak/>
        <w:drawing>
          <wp:inline distT="0" distB="0" distL="0" distR="0" wp14:anchorId="7E2E63C5" wp14:editId="2A3B28CB">
            <wp:extent cx="2511350" cy="1806143"/>
            <wp:effectExtent l="0" t="0" r="3810" b="3810"/>
            <wp:docPr id="956397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97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2038" cy="182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A9E1" w14:textId="27235557" w:rsidR="001A22E7" w:rsidRDefault="001A22E7" w:rsidP="001A22E7">
      <w:pPr>
        <w:pStyle w:val="1"/>
      </w:pPr>
      <w:r>
        <w:rPr>
          <w:rFonts w:hint="eastAsia"/>
        </w:rPr>
        <w:t>深度信息生成点云</w:t>
      </w:r>
    </w:p>
    <w:p w14:paraId="20EBBBBE" w14:textId="4373E2A6" w:rsidR="00BB7DD2" w:rsidRDefault="00B1269F" w:rsidP="00BB7DD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根据</w:t>
      </w:r>
      <w:r w:rsidR="00BB7DD2">
        <w:rPr>
          <w:rFonts w:hint="eastAsia"/>
        </w:rPr>
        <w:t>公式</w:t>
      </w:r>
      <w:r w:rsidR="00BB7DD2">
        <w:rPr>
          <w:noProof/>
        </w:rPr>
        <w:drawing>
          <wp:inline distT="0" distB="0" distL="0" distR="0" wp14:anchorId="5B4190D9" wp14:editId="61BA4EF4">
            <wp:extent cx="1038390" cy="920953"/>
            <wp:effectExtent l="0" t="0" r="0" b="0"/>
            <wp:docPr id="977051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51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9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计算</w:t>
      </w:r>
      <w:r w:rsidR="000466C7">
        <w:rPr>
          <w:rFonts w:hint="eastAsia"/>
        </w:rPr>
        <w:t>点云坐标，并使用原图RGB像素设置点云颜色。</w:t>
      </w:r>
      <w:r w:rsidR="000466C7">
        <w:rPr>
          <w:rFonts w:hint="eastAsia"/>
        </w:rPr>
        <w:t>参考官方文档，得到参数如下</w:t>
      </w:r>
    </w:p>
    <w:p w14:paraId="5C34167A" w14:textId="18B13474" w:rsidR="00B1269F" w:rsidRDefault="00B1269F" w:rsidP="00B1269F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焦距f</w:t>
      </w:r>
      <w:r w:rsidR="00733464">
        <w:rPr>
          <w:rFonts w:hint="eastAsia"/>
        </w:rPr>
        <w:t>（pixel）</w:t>
      </w:r>
      <w:r>
        <w:rPr>
          <w:rFonts w:hint="eastAsia"/>
        </w:rPr>
        <w:t>：4</w:t>
      </w:r>
      <w:r>
        <w:t>844.97</w:t>
      </w:r>
    </w:p>
    <w:p w14:paraId="477C687F" w14:textId="6FEFAD98" w:rsidR="00B1269F" w:rsidRDefault="00B1269F" w:rsidP="00B1269F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x</w:t>
      </w:r>
      <w:r w:rsidRPr="00BB7DD2">
        <w:rPr>
          <w:rFonts w:hint="eastAsia"/>
          <w:vertAlign w:val="subscript"/>
        </w:rPr>
        <w:t>0l</w:t>
      </w:r>
      <w:r w:rsidR="00733464">
        <w:rPr>
          <w:rFonts w:hint="eastAsia"/>
        </w:rPr>
        <w:t>（pixel）</w:t>
      </w:r>
      <w:r w:rsidR="00B83A9B">
        <w:rPr>
          <w:vertAlign w:val="subscript"/>
        </w:rPr>
        <w:t xml:space="preserve"> </w:t>
      </w:r>
      <w:r w:rsidR="00B83A9B">
        <w:rPr>
          <w:rFonts w:hint="eastAsia"/>
        </w:rPr>
        <w:t>：</w:t>
      </w:r>
      <w:r w:rsidR="00B83A9B">
        <w:t xml:space="preserve"> </w:t>
      </w:r>
      <w:r w:rsidR="00B83A9B" w:rsidRPr="00B83A9B">
        <w:t>1332.834</w:t>
      </w:r>
    </w:p>
    <w:p w14:paraId="67E4FA1D" w14:textId="79C0D9D2" w:rsidR="00B83A9B" w:rsidRDefault="00B83A9B" w:rsidP="00B83A9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y</w:t>
      </w:r>
      <w:r w:rsidRPr="00BB7DD2">
        <w:rPr>
          <w:rFonts w:hint="eastAsia"/>
          <w:vertAlign w:val="subscript"/>
        </w:rPr>
        <w:t>0l</w:t>
      </w:r>
      <w:r w:rsidR="00733464">
        <w:rPr>
          <w:rFonts w:hint="eastAsia"/>
        </w:rPr>
        <w:t>（pixel）</w:t>
      </w:r>
      <w:r>
        <w:rPr>
          <w:vertAlign w:val="subscript"/>
        </w:rPr>
        <w:t xml:space="preserve"> </w:t>
      </w:r>
      <w:r>
        <w:rPr>
          <w:rFonts w:hint="eastAsia"/>
        </w:rPr>
        <w:t>：</w:t>
      </w:r>
      <w:r>
        <w:t xml:space="preserve"> </w:t>
      </w:r>
      <w:r w:rsidRPr="00B83A9B">
        <w:t>979.162</w:t>
      </w:r>
    </w:p>
    <w:p w14:paraId="62552CE3" w14:textId="672EEC57" w:rsidR="00B83A9B" w:rsidRDefault="00B83A9B" w:rsidP="00733464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D</w:t>
      </w:r>
      <w:r w:rsidR="00733464">
        <w:rPr>
          <w:rFonts w:hint="eastAsia"/>
        </w:rPr>
        <w:t>（mm）</w:t>
      </w:r>
      <w:r>
        <w:rPr>
          <w:rFonts w:hint="eastAsia"/>
        </w:rPr>
        <w:t>为深度</w:t>
      </w:r>
    </w:p>
    <w:p w14:paraId="3D927648" w14:textId="0049B5FC" w:rsidR="00421768" w:rsidRDefault="0026201D" w:rsidP="00BB7DD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结果</w:t>
      </w:r>
      <w:r>
        <w:br/>
      </w:r>
      <w:r>
        <w:rPr>
          <w:noProof/>
        </w:rPr>
        <w:drawing>
          <wp:inline distT="0" distB="0" distL="0" distR="0" wp14:anchorId="204F37B3" wp14:editId="76FA513F">
            <wp:extent cx="1968666" cy="1467612"/>
            <wp:effectExtent l="0" t="0" r="0" b="0"/>
            <wp:docPr id="1807617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179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6642" cy="14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71E7B" wp14:editId="72ADB813">
            <wp:extent cx="2349738" cy="1551969"/>
            <wp:effectExtent l="0" t="0" r="0" b="0"/>
            <wp:docPr id="2000669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98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100" cy="15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69F">
        <w:br/>
      </w:r>
      <w:r w:rsidR="00B1269F">
        <w:rPr>
          <w:noProof/>
        </w:rPr>
        <w:drawing>
          <wp:inline distT="0" distB="0" distL="0" distR="0" wp14:anchorId="2EA63257" wp14:editId="284A08CA">
            <wp:extent cx="1865376" cy="1838874"/>
            <wp:effectExtent l="0" t="0" r="1905" b="9525"/>
            <wp:docPr id="350568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684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0964" cy="18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69F">
        <w:rPr>
          <w:noProof/>
        </w:rPr>
        <w:drawing>
          <wp:inline distT="0" distB="0" distL="0" distR="0" wp14:anchorId="26D73E18" wp14:editId="13E20D6F">
            <wp:extent cx="2179929" cy="1766041"/>
            <wp:effectExtent l="0" t="0" r="0" b="5715"/>
            <wp:docPr id="902925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253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480" cy="178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A32A" w14:textId="3DD96CC2" w:rsidR="0089610E" w:rsidRDefault="0089610E" w:rsidP="0089610E">
      <w:pPr>
        <w:pStyle w:val="1"/>
      </w:pPr>
      <w:r>
        <w:rPr>
          <w:rFonts w:hint="eastAsia"/>
        </w:rPr>
        <w:lastRenderedPageBreak/>
        <w:t>点云生成网格（mesh）</w:t>
      </w:r>
    </w:p>
    <w:p w14:paraId="577AA361" w14:textId="408A1B51" w:rsidR="0089610E" w:rsidRDefault="0089610E" w:rsidP="0089610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算法</w:t>
      </w:r>
      <w:hyperlink r:id="rId16" w:history="1">
        <w:r w:rsidRPr="00FD3FA7">
          <w:rPr>
            <w:rStyle w:val="a5"/>
            <w:rFonts w:hint="eastAsia"/>
          </w:rPr>
          <w:t>alpha</w:t>
        </w:r>
        <w:r w:rsidRPr="00FD3FA7">
          <w:rPr>
            <w:rStyle w:val="a5"/>
          </w:rPr>
          <w:t xml:space="preserve"> shape</w:t>
        </w:r>
      </w:hyperlink>
      <w:r>
        <w:rPr>
          <w:rFonts w:hint="eastAsia"/>
        </w:rPr>
        <w:t>算法生成</w:t>
      </w:r>
      <w:r w:rsidR="00F9704F">
        <w:rPr>
          <w:rFonts w:hint="eastAsia"/>
        </w:rPr>
        <w:t>网格</w:t>
      </w:r>
    </w:p>
    <w:p w14:paraId="5C23E1A7" w14:textId="4F437A16" w:rsidR="0089610E" w:rsidRDefault="0089610E" w:rsidP="0089610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为加快生成速度，先对点云数据进行下采样</w:t>
      </w:r>
    </w:p>
    <w:p w14:paraId="284D81AB" w14:textId="146CF9B2" w:rsidR="004568BB" w:rsidRPr="0089610E" w:rsidRDefault="004568BB" w:rsidP="0089610E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结果</w:t>
      </w:r>
      <w:r>
        <w:br/>
      </w:r>
      <w:r>
        <w:rPr>
          <w:noProof/>
        </w:rPr>
        <w:drawing>
          <wp:inline distT="0" distB="0" distL="0" distR="0" wp14:anchorId="6F74D455" wp14:editId="33901298">
            <wp:extent cx="2309420" cy="1867611"/>
            <wp:effectExtent l="0" t="0" r="0" b="0"/>
            <wp:docPr id="48401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1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5522" cy="18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BAA67" wp14:editId="77BEAC92">
            <wp:extent cx="2440094" cy="1826692"/>
            <wp:effectExtent l="0" t="0" r="0" b="2540"/>
            <wp:docPr id="1898740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40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5976" cy="183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28AF5" wp14:editId="6992D781">
            <wp:extent cx="2256155" cy="2087473"/>
            <wp:effectExtent l="0" t="0" r="0" b="8255"/>
            <wp:docPr id="159045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55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464" cy="20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3DEE2" wp14:editId="04267E7B">
            <wp:extent cx="2450604" cy="2088000"/>
            <wp:effectExtent l="0" t="0" r="6985" b="7620"/>
            <wp:docPr id="2032180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803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060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F2B1" w14:textId="77777777" w:rsidR="004568BB" w:rsidRDefault="004568BB" w:rsidP="00BB7DD2"/>
    <w:p w14:paraId="70585B90" w14:textId="3A98B336" w:rsidR="00BB7DD2" w:rsidRPr="00BB7DD2" w:rsidRDefault="00BB7DD2" w:rsidP="00BB7DD2">
      <w:pPr>
        <w:rPr>
          <w:rFonts w:hint="eastAsia"/>
        </w:rPr>
      </w:pPr>
      <w:r>
        <w:rPr>
          <w:rFonts w:hint="eastAsia"/>
        </w:rPr>
        <w:t>参考文章：</w:t>
      </w:r>
      <w:hyperlink r:id="rId21" w:history="1">
        <w:r w:rsidRPr="00BB7DD2">
          <w:rPr>
            <w:rStyle w:val="a5"/>
          </w:rPr>
          <w:t>立体匹配入门指南（8）：视差图、深度图、点云 - 知乎 (zhihu.com)</w:t>
        </w:r>
      </w:hyperlink>
    </w:p>
    <w:sectPr w:rsidR="00BB7DD2" w:rsidRPr="00BB7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7C8"/>
    <w:multiLevelType w:val="hybridMultilevel"/>
    <w:tmpl w:val="D536221E"/>
    <w:lvl w:ilvl="0" w:tplc="E4E26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8F5BC0"/>
    <w:multiLevelType w:val="hybridMultilevel"/>
    <w:tmpl w:val="46B2868E"/>
    <w:lvl w:ilvl="0" w:tplc="907C5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DF36E93"/>
    <w:multiLevelType w:val="hybridMultilevel"/>
    <w:tmpl w:val="DF48483E"/>
    <w:lvl w:ilvl="0" w:tplc="36DE3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05922481">
    <w:abstractNumId w:val="0"/>
  </w:num>
  <w:num w:numId="2" w16cid:durableId="1357345843">
    <w:abstractNumId w:val="2"/>
  </w:num>
  <w:num w:numId="3" w16cid:durableId="1575047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9D"/>
    <w:rsid w:val="00017EE5"/>
    <w:rsid w:val="000466C7"/>
    <w:rsid w:val="000A0EA4"/>
    <w:rsid w:val="000E77E0"/>
    <w:rsid w:val="001A22E7"/>
    <w:rsid w:val="00224216"/>
    <w:rsid w:val="00247B29"/>
    <w:rsid w:val="00260D67"/>
    <w:rsid w:val="0026201D"/>
    <w:rsid w:val="00387FD0"/>
    <w:rsid w:val="00421768"/>
    <w:rsid w:val="004568BB"/>
    <w:rsid w:val="0045792B"/>
    <w:rsid w:val="006001B7"/>
    <w:rsid w:val="00733464"/>
    <w:rsid w:val="007B0047"/>
    <w:rsid w:val="00812F1E"/>
    <w:rsid w:val="0089610E"/>
    <w:rsid w:val="00AE64AB"/>
    <w:rsid w:val="00B1269F"/>
    <w:rsid w:val="00B83A9B"/>
    <w:rsid w:val="00BA2C77"/>
    <w:rsid w:val="00BB7DD2"/>
    <w:rsid w:val="00DD299D"/>
    <w:rsid w:val="00DD4D47"/>
    <w:rsid w:val="00EC35E3"/>
    <w:rsid w:val="00F9704F"/>
    <w:rsid w:val="00FD3FA7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E6044"/>
  <w15:chartTrackingRefBased/>
  <w15:docId w15:val="{5287E69B-92DF-45AE-8616-30FE816C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77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FE68F1"/>
    <w:rPr>
      <w:rFonts w:eastAsia="宋体"/>
    </w:rPr>
    <w:tblPr/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0E77E0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E77E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B7DD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zhuanlan.zhihu.com/p/52228589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bilibili.com/read/cv17851294/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87BC-3D58-4AE5-A60C-CD42046B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左</dc:creator>
  <cp:keywords/>
  <dc:description/>
  <cp:lastModifiedBy>左 左</cp:lastModifiedBy>
  <cp:revision>9</cp:revision>
  <dcterms:created xsi:type="dcterms:W3CDTF">2023-11-03T10:05:00Z</dcterms:created>
  <dcterms:modified xsi:type="dcterms:W3CDTF">2023-11-03T14:45:00Z</dcterms:modified>
</cp:coreProperties>
</file>